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7D273" w14:textId="74ABAE98" w:rsidR="009A5687" w:rsidRDefault="0087671E" w:rsidP="0087671E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使用Arr</w:t>
      </w:r>
      <w:r>
        <w:t>ayList</w:t>
      </w:r>
      <w:r>
        <w:rPr>
          <w:rFonts w:hint="eastAsia"/>
        </w:rPr>
        <w:t>和LinkedList保存小组成员的信息（包括名字、手机号），让用户从控制台输入信息，之后依次遍历输出。</w:t>
      </w:r>
    </w:p>
    <w:p w14:paraId="62602F03" w14:textId="2FECEDE6" w:rsidR="00887E09" w:rsidRDefault="00887E09" w:rsidP="00887E09">
      <w:pPr>
        <w:rPr>
          <w:rFonts w:ascii="仿宋" w:eastAsia="仿宋" w:hAnsi="仿宋"/>
          <w:color w:val="000000"/>
          <w:szCs w:val="21"/>
          <w:shd w:val="clear" w:color="auto" w:fill="FFFFFF"/>
        </w:rPr>
      </w:pPr>
      <w:r w:rsidRPr="00887E09">
        <w:rPr>
          <w:rFonts w:ascii="仿宋" w:eastAsia="仿宋" w:hAnsi="仿宋" w:hint="eastAsia"/>
          <w:color w:val="000000"/>
          <w:szCs w:val="21"/>
          <w:highlight w:val="yellow"/>
          <w:shd w:val="clear" w:color="auto" w:fill="FFFFFF"/>
        </w:rPr>
        <w:t>选择ArrayList或LinkedList来存储和操作数据。如果需要频繁地插入和删除元素，而对随机访问的性能要求不高，选择LinkedList。如果需要频繁地随机访问元素，选择ArrayList。</w:t>
      </w:r>
    </w:p>
    <w:p w14:paraId="603A7765" w14:textId="667C69D7" w:rsidR="00887E09" w:rsidRDefault="00366D42" w:rsidP="00887E09">
      <w:r>
        <w:rPr>
          <w:noProof/>
        </w:rPr>
        <w:drawing>
          <wp:inline distT="0" distB="0" distL="0" distR="0" wp14:anchorId="4DF537B1" wp14:editId="0ECFD298">
            <wp:extent cx="5274310" cy="4593590"/>
            <wp:effectExtent l="0" t="0" r="2540" b="0"/>
            <wp:docPr id="585502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5024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9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19446" w14:textId="24F410AD" w:rsidR="00366D42" w:rsidRDefault="00366D42" w:rsidP="00887E09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2307EC9" wp14:editId="3C7993C4">
            <wp:extent cx="5274310" cy="3825240"/>
            <wp:effectExtent l="0" t="0" r="2540" b="3810"/>
            <wp:docPr id="8124601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46019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90AB0" w14:textId="079D6E79" w:rsidR="0087671E" w:rsidRDefault="0087671E" w:rsidP="0087671E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思考书本“</w:t>
      </w:r>
      <w:r w:rsidRPr="0087671E">
        <w:rPr>
          <w:rFonts w:hint="eastAsia"/>
        </w:rPr>
        <w:t>当使用foreach循环遍历集合和数组时，只能访问集合中的元素，不能对其中的元素进行修改</w:t>
      </w:r>
      <w:r>
        <w:rPr>
          <w:rFonts w:hint="eastAsia"/>
        </w:rPr>
        <w:t>”说法是否正确，举例说明。</w:t>
      </w:r>
    </w:p>
    <w:p w14:paraId="77CD7F8D" w14:textId="3E08F41C" w:rsidR="00F116A4" w:rsidRPr="00F116A4" w:rsidRDefault="00F116A4" w:rsidP="00F116A4">
      <w:pPr>
        <w:rPr>
          <w:rFonts w:ascii="仿宋" w:eastAsia="仿宋" w:hAnsi="仿宋"/>
          <w:color w:val="000000"/>
          <w:szCs w:val="21"/>
          <w:highlight w:val="yellow"/>
          <w:shd w:val="clear" w:color="auto" w:fill="FFFFFF"/>
        </w:rPr>
      </w:pPr>
      <w:r w:rsidRPr="00F116A4">
        <w:rPr>
          <w:rFonts w:ascii="仿宋" w:eastAsia="仿宋" w:hAnsi="仿宋" w:hint="eastAsia"/>
          <w:color w:val="000000"/>
          <w:szCs w:val="21"/>
          <w:highlight w:val="yellow"/>
          <w:shd w:val="clear" w:color="auto" w:fill="FFFFFF"/>
        </w:rPr>
        <w:t>正确，使用foreach循环遍历集合或数组时，只能访问集合或数组中的元素，不能对其中的元素进行修改。这是因为foreach循环是一种只读循环，用于遍历集合或数组的元素，而不是用于修改它们。</w:t>
      </w:r>
      <w:r>
        <w:rPr>
          <w:rFonts w:ascii="仿宋" w:eastAsia="仿宋" w:hAnsi="仿宋" w:hint="eastAsia"/>
          <w:color w:val="000000"/>
          <w:szCs w:val="21"/>
          <w:highlight w:val="yellow"/>
          <w:shd w:val="clear" w:color="auto" w:fill="FFFFFF"/>
        </w:rPr>
        <w:t>但可以使用迭代器来修改其中的元素</w:t>
      </w:r>
    </w:p>
    <w:p w14:paraId="2B4DAE1B" w14:textId="4AF78F36" w:rsidR="000E07BC" w:rsidRDefault="00366D42" w:rsidP="000E07BC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163DEE93" wp14:editId="575B6F73">
            <wp:extent cx="5274310" cy="5106035"/>
            <wp:effectExtent l="0" t="0" r="2540" b="0"/>
            <wp:docPr id="11762336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23364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0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DF95C" w14:textId="14725691" w:rsidR="00366D42" w:rsidRDefault="00366D42" w:rsidP="000E07BC">
      <w:pPr>
        <w:pStyle w:val="a3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016FBB97" wp14:editId="367C4B33">
            <wp:extent cx="3314700" cy="2209800"/>
            <wp:effectExtent l="0" t="0" r="0" b="0"/>
            <wp:docPr id="2173506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35060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A1527" w14:textId="77777777" w:rsidR="000E07BC" w:rsidRDefault="000E07BC" w:rsidP="000E07BC">
      <w:pPr>
        <w:pStyle w:val="a3"/>
        <w:ind w:left="360" w:firstLineChars="0" w:firstLine="0"/>
      </w:pPr>
    </w:p>
    <w:p w14:paraId="37295626" w14:textId="1E82562D" w:rsidR="00866A32" w:rsidRDefault="00866A32" w:rsidP="0087671E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1）第1题中的小组成员添加学号，成绩属性。</w:t>
      </w:r>
    </w:p>
    <w:p w14:paraId="63BE0C9C" w14:textId="34D8CE1C" w:rsidR="00AC7B9F" w:rsidRDefault="00AC7B9F" w:rsidP="00AC7B9F">
      <w:pPr>
        <w:pStyle w:val="a3"/>
        <w:ind w:left="360" w:firstLineChars="0" w:firstLine="0"/>
      </w:pPr>
      <w:r w:rsidRPr="00AC7B9F">
        <w:lastRenderedPageBreak/>
        <w:drawing>
          <wp:inline distT="0" distB="0" distL="0" distR="0" wp14:anchorId="7C67E35B" wp14:editId="7E422CC9">
            <wp:extent cx="5274310" cy="4036060"/>
            <wp:effectExtent l="0" t="0" r="2540" b="2540"/>
            <wp:docPr id="9577509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75096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3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F0D52" w14:textId="0AE05920" w:rsidR="00AC7B9F" w:rsidRDefault="00AC7B9F" w:rsidP="00AC7B9F">
      <w:pPr>
        <w:pStyle w:val="a3"/>
        <w:ind w:left="360" w:firstLineChars="0" w:firstLine="0"/>
        <w:rPr>
          <w:rFonts w:hint="eastAsia"/>
        </w:rPr>
      </w:pPr>
      <w:r w:rsidRPr="00AC7B9F">
        <w:drawing>
          <wp:inline distT="0" distB="0" distL="0" distR="0" wp14:anchorId="5BC7E9D4" wp14:editId="7742E6EE">
            <wp:extent cx="5274310" cy="3478530"/>
            <wp:effectExtent l="0" t="0" r="2540" b="7620"/>
            <wp:docPr id="18517251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72512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5B180" w14:textId="2E5DAA8F" w:rsidR="00866A32" w:rsidRDefault="00866A32" w:rsidP="00866A32">
      <w:pPr>
        <w:pStyle w:val="a3"/>
        <w:ind w:left="360" w:firstLineChars="0" w:firstLine="0"/>
      </w:pPr>
      <w:r>
        <w:t>2</w:t>
      </w:r>
      <w:r>
        <w:rPr>
          <w:rFonts w:hint="eastAsia"/>
        </w:rPr>
        <w:t>）重写</w:t>
      </w:r>
      <w:r>
        <w:t>hashcode()</w:t>
      </w:r>
      <w:r>
        <w:rPr>
          <w:rFonts w:hint="eastAsia"/>
        </w:rPr>
        <w:t>和e</w:t>
      </w:r>
      <w:r>
        <w:t>qual()</w:t>
      </w:r>
      <w:r>
        <w:rPr>
          <w:rFonts w:hint="eastAsia"/>
        </w:rPr>
        <w:t>方法，使用学号作为判断成员是否相等的条件，如果学号相等，则认为是相等的对象。</w:t>
      </w:r>
    </w:p>
    <w:p w14:paraId="62E20FAC" w14:textId="149F4C51" w:rsidR="00091402" w:rsidRDefault="00091402" w:rsidP="00866A32">
      <w:pPr>
        <w:pStyle w:val="a3"/>
        <w:ind w:left="360" w:firstLineChars="0" w:firstLine="0"/>
        <w:rPr>
          <w:rFonts w:hint="eastAsia"/>
        </w:rPr>
      </w:pPr>
      <w:r w:rsidRPr="00091402">
        <w:lastRenderedPageBreak/>
        <w:drawing>
          <wp:inline distT="0" distB="0" distL="0" distR="0" wp14:anchorId="3E3F6D82" wp14:editId="147F7BB9">
            <wp:extent cx="5274310" cy="5172710"/>
            <wp:effectExtent l="0" t="0" r="2540" b="8890"/>
            <wp:docPr id="5956003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60033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7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46AA2" w14:textId="050556D7" w:rsidR="00366D42" w:rsidRDefault="00AC7B9F" w:rsidP="00866A32">
      <w:pPr>
        <w:pStyle w:val="a3"/>
        <w:ind w:left="360" w:firstLineChars="0" w:firstLine="0"/>
        <w:rPr>
          <w:rFonts w:hint="eastAsia"/>
        </w:rPr>
      </w:pPr>
      <w:r w:rsidRPr="00AC7B9F">
        <w:drawing>
          <wp:inline distT="0" distB="0" distL="0" distR="0" wp14:anchorId="38E11C65" wp14:editId="0E6E2367">
            <wp:extent cx="5274310" cy="3394710"/>
            <wp:effectExtent l="0" t="0" r="2540" b="0"/>
            <wp:docPr id="15394747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47477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140F7" w14:textId="2937D45D" w:rsidR="00091402" w:rsidRDefault="00091402" w:rsidP="00866A32">
      <w:pPr>
        <w:pStyle w:val="a3"/>
        <w:ind w:left="360" w:firstLineChars="0" w:firstLine="0"/>
      </w:pPr>
      <w:r w:rsidRPr="00091402">
        <w:lastRenderedPageBreak/>
        <w:drawing>
          <wp:inline distT="0" distB="0" distL="0" distR="0" wp14:anchorId="5DDAC681" wp14:editId="5701A244">
            <wp:extent cx="5274310" cy="1863725"/>
            <wp:effectExtent l="0" t="0" r="2540" b="3175"/>
            <wp:docPr id="13139020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90201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7A051" w14:textId="758DE5AE" w:rsidR="00866A32" w:rsidRDefault="00866A32" w:rsidP="00866A32">
      <w:pPr>
        <w:pStyle w:val="a3"/>
        <w:ind w:left="360" w:firstLineChars="0" w:firstLine="0"/>
      </w:pPr>
      <w:r>
        <w:t>3</w:t>
      </w:r>
      <w:r>
        <w:rPr>
          <w:rFonts w:hint="eastAsia"/>
        </w:rPr>
        <w:t>）依次添加5个小组成员到一个H</w:t>
      </w:r>
      <w:r>
        <w:t>ashSet</w:t>
      </w:r>
      <w:r>
        <w:rPr>
          <w:rFonts w:hint="eastAsia"/>
        </w:rPr>
        <w:t>对象里，之后再重复添加前面两个成员，查看这时候H</w:t>
      </w:r>
      <w:r>
        <w:t>ashSet</w:t>
      </w:r>
      <w:r>
        <w:rPr>
          <w:rFonts w:hint="eastAsia"/>
        </w:rPr>
        <w:t>对象里有5个还是7个小组成员，为什么？</w:t>
      </w:r>
    </w:p>
    <w:p w14:paraId="32C0B683" w14:textId="3E98B118" w:rsidR="00867008" w:rsidRDefault="00867008" w:rsidP="00866A32">
      <w:pPr>
        <w:pStyle w:val="a3"/>
        <w:ind w:left="360" w:firstLineChars="0" w:firstLine="0"/>
        <w:rPr>
          <w:rFonts w:ascii="仿宋" w:eastAsia="仿宋" w:hAnsi="仿宋"/>
          <w:color w:val="000000"/>
          <w:szCs w:val="21"/>
          <w:shd w:val="clear" w:color="auto" w:fill="FFFFFF"/>
        </w:rPr>
      </w:pPr>
      <w:r w:rsidRPr="00867008">
        <w:rPr>
          <w:rFonts w:ascii="仿宋" w:eastAsia="仿宋" w:hAnsi="仿宋" w:hint="eastAsia"/>
          <w:color w:val="000000"/>
          <w:szCs w:val="21"/>
          <w:highlight w:val="yellow"/>
          <w:shd w:val="clear" w:color="auto" w:fill="FFFFFF"/>
        </w:rPr>
        <w:t>因为HashSet会根据元素的哈希码和equals()方法来判断元素是否重复。在添加元素"</w:t>
      </w:r>
      <w:r w:rsidRPr="00867008">
        <w:rPr>
          <w:rFonts w:ascii="仿宋" w:eastAsia="仿宋" w:hAnsi="仿宋"/>
          <w:color w:val="000000"/>
          <w:szCs w:val="21"/>
          <w:highlight w:val="yellow"/>
          <w:shd w:val="clear" w:color="auto" w:fill="FFFFFF"/>
        </w:rPr>
        <w:t>Salvia</w:t>
      </w:r>
      <w:r w:rsidRPr="00867008">
        <w:rPr>
          <w:rFonts w:ascii="仿宋" w:eastAsia="仿宋" w:hAnsi="仿宋" w:hint="eastAsia"/>
          <w:color w:val="000000"/>
          <w:szCs w:val="21"/>
          <w:highlight w:val="yellow"/>
          <w:shd w:val="clear" w:color="auto" w:fill="FFFFFF"/>
        </w:rPr>
        <w:t>"和"</w:t>
      </w:r>
      <w:r w:rsidRPr="00867008">
        <w:rPr>
          <w:rFonts w:ascii="仿宋" w:eastAsia="仿宋" w:hAnsi="仿宋"/>
          <w:color w:val="000000"/>
          <w:szCs w:val="21"/>
          <w:highlight w:val="yellow"/>
          <w:shd w:val="clear" w:color="auto" w:fill="FFFFFF"/>
        </w:rPr>
        <w:t>lisi</w:t>
      </w:r>
      <w:r w:rsidRPr="00867008">
        <w:rPr>
          <w:rFonts w:ascii="仿宋" w:eastAsia="仿宋" w:hAnsi="仿宋" w:hint="eastAsia"/>
          <w:color w:val="000000"/>
          <w:szCs w:val="21"/>
          <w:highlight w:val="yellow"/>
          <w:shd w:val="clear" w:color="auto" w:fill="FFFFFF"/>
        </w:rPr>
        <w:t>"时，HashSet会发现它们的哈希码与已有元素相同，并且equals()方法也返回true，因此HashSet不会将它们添加到集合中。</w:t>
      </w:r>
    </w:p>
    <w:p w14:paraId="7777B200" w14:textId="134A5608" w:rsidR="00AC7B9F" w:rsidRDefault="00AC7B9F" w:rsidP="00866A32">
      <w:pPr>
        <w:pStyle w:val="a3"/>
        <w:ind w:left="360" w:firstLineChars="0" w:firstLine="0"/>
        <w:rPr>
          <w:rFonts w:ascii="仿宋" w:eastAsia="仿宋" w:hAnsi="仿宋"/>
          <w:color w:val="000000"/>
          <w:szCs w:val="21"/>
          <w:shd w:val="clear" w:color="auto" w:fill="FFFFFF"/>
        </w:rPr>
      </w:pPr>
      <w:r w:rsidRPr="00AC7B9F">
        <w:rPr>
          <w:rFonts w:ascii="仿宋" w:eastAsia="仿宋" w:hAnsi="仿宋"/>
          <w:color w:val="000000"/>
          <w:szCs w:val="21"/>
          <w:shd w:val="clear" w:color="auto" w:fill="FFFFFF"/>
        </w:rPr>
        <w:drawing>
          <wp:inline distT="0" distB="0" distL="0" distR="0" wp14:anchorId="25D332C5" wp14:editId="5B39F78D">
            <wp:extent cx="5274310" cy="3764915"/>
            <wp:effectExtent l="0" t="0" r="2540" b="6985"/>
            <wp:docPr id="12901622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16228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B5379" w14:textId="2F84AB78" w:rsidR="00AC7B9F" w:rsidRDefault="00AC7B9F" w:rsidP="00866A32">
      <w:pPr>
        <w:pStyle w:val="a3"/>
        <w:ind w:left="360" w:firstLineChars="0" w:firstLine="0"/>
        <w:rPr>
          <w:rFonts w:ascii="仿宋" w:eastAsia="仿宋" w:hAnsi="仿宋" w:hint="eastAsia"/>
          <w:color w:val="000000"/>
          <w:szCs w:val="21"/>
          <w:shd w:val="clear" w:color="auto" w:fill="FFFFFF"/>
        </w:rPr>
      </w:pPr>
      <w:r w:rsidRPr="00AC7B9F">
        <w:rPr>
          <w:rFonts w:ascii="仿宋" w:eastAsia="仿宋" w:hAnsi="仿宋"/>
          <w:color w:val="000000"/>
          <w:szCs w:val="21"/>
          <w:shd w:val="clear" w:color="auto" w:fill="FFFFFF"/>
        </w:rPr>
        <w:drawing>
          <wp:inline distT="0" distB="0" distL="0" distR="0" wp14:anchorId="0FB2E1C7" wp14:editId="5C8C5832">
            <wp:extent cx="4412362" cy="1676545"/>
            <wp:effectExtent l="0" t="0" r="7620" b="0"/>
            <wp:docPr id="11952278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22785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12362" cy="167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AF0BA" w14:textId="27E7AE6C" w:rsidR="00366D42" w:rsidRDefault="00366D42" w:rsidP="00866A32">
      <w:pPr>
        <w:pStyle w:val="a3"/>
        <w:ind w:left="360" w:firstLineChars="0" w:firstLine="0"/>
      </w:pPr>
    </w:p>
    <w:p w14:paraId="01AC0E45" w14:textId="10ED5CBD" w:rsidR="00366D42" w:rsidRDefault="00366D42" w:rsidP="00866A32">
      <w:pPr>
        <w:pStyle w:val="a3"/>
        <w:ind w:left="360" w:firstLineChars="0" w:firstLine="0"/>
      </w:pPr>
    </w:p>
    <w:p w14:paraId="5ADEC405" w14:textId="79BA2798" w:rsidR="00AC7B9F" w:rsidRDefault="00AC7B9F" w:rsidP="00866A32">
      <w:pPr>
        <w:pStyle w:val="a3"/>
        <w:ind w:left="360" w:firstLineChars="0" w:firstLine="0"/>
        <w:rPr>
          <w:rFonts w:hint="eastAsia"/>
        </w:rPr>
      </w:pPr>
    </w:p>
    <w:p w14:paraId="68D2C193" w14:textId="239A5210" w:rsidR="00866A32" w:rsidRDefault="00866A32" w:rsidP="00866A32">
      <w:r>
        <w:t xml:space="preserve">   4</w:t>
      </w:r>
      <w:r>
        <w:rPr>
          <w:rFonts w:hint="eastAsia"/>
        </w:rPr>
        <w:t>） 依次添加5个小组成员到一个T</w:t>
      </w:r>
      <w:r>
        <w:t>reeSet</w:t>
      </w:r>
      <w:r>
        <w:rPr>
          <w:rFonts w:hint="eastAsia"/>
        </w:rPr>
        <w:t>对象里，然后遍历打印出每个成员的学号和成绩，要求以成绩作为排序条件，降序输出。</w:t>
      </w:r>
    </w:p>
    <w:p w14:paraId="0DD12881" w14:textId="2C0B9E0D" w:rsidR="00091402" w:rsidRDefault="00091402" w:rsidP="00866A32">
      <w:r>
        <w:rPr>
          <w:noProof/>
        </w:rPr>
        <w:drawing>
          <wp:inline distT="0" distB="0" distL="0" distR="0" wp14:anchorId="54BB339C" wp14:editId="2AA942E7">
            <wp:extent cx="5274310" cy="5912485"/>
            <wp:effectExtent l="0" t="0" r="2540" b="0"/>
            <wp:docPr id="1427832119" name="图片 1427832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27324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1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D89E8" w14:textId="1639970B" w:rsidR="00091402" w:rsidRDefault="00091402" w:rsidP="00866A32">
      <w:r>
        <w:rPr>
          <w:noProof/>
        </w:rPr>
        <w:lastRenderedPageBreak/>
        <w:drawing>
          <wp:inline distT="0" distB="0" distL="0" distR="0" wp14:anchorId="3A6439DE" wp14:editId="118E844F">
            <wp:extent cx="5274310" cy="2825115"/>
            <wp:effectExtent l="0" t="0" r="2540" b="0"/>
            <wp:docPr id="18532172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21723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BCB80" w14:textId="072E8082" w:rsidR="00091402" w:rsidRDefault="00091402" w:rsidP="00866A32">
      <w:pPr>
        <w:rPr>
          <w:rFonts w:hint="eastAsia"/>
        </w:rPr>
      </w:pPr>
    </w:p>
    <w:p w14:paraId="70CC2D12" w14:textId="6641B4A0" w:rsidR="00091402" w:rsidRDefault="00091402" w:rsidP="00866A32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1BB3CEA" wp14:editId="378DD4BC">
            <wp:extent cx="5274310" cy="5912485"/>
            <wp:effectExtent l="0" t="0" r="2540" b="0"/>
            <wp:docPr id="11912732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27324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1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9218A" w14:textId="6F08ECBB" w:rsidR="0002502B" w:rsidRDefault="00366D42" w:rsidP="00866A32">
      <w:r>
        <w:rPr>
          <w:noProof/>
        </w:rPr>
        <w:drawing>
          <wp:inline distT="0" distB="0" distL="0" distR="0" wp14:anchorId="446EA30A" wp14:editId="6BA3811E">
            <wp:extent cx="5274310" cy="1120775"/>
            <wp:effectExtent l="0" t="0" r="2540" b="3175"/>
            <wp:docPr id="5380051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00516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4B96F" w14:textId="2BE1EB89" w:rsidR="00366D42" w:rsidRDefault="00366D42" w:rsidP="00866A32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515AE7B" wp14:editId="7BD351A3">
            <wp:extent cx="4019550" cy="1924050"/>
            <wp:effectExtent l="0" t="0" r="0" b="0"/>
            <wp:docPr id="1414653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6536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D0050" w14:textId="77777777" w:rsidR="00366D42" w:rsidRDefault="00366D42" w:rsidP="00366D42">
      <w:r>
        <w:rPr>
          <w:rFonts w:hint="eastAsia"/>
        </w:rPr>
        <w:t>4、</w:t>
      </w:r>
      <w:r>
        <w:t>1</w:t>
      </w:r>
      <w:r>
        <w:rPr>
          <w:rFonts w:hint="eastAsia"/>
        </w:rPr>
        <w:t>）使用上面的小组成员类，以学号作为关键字存储小组成员信息到H</w:t>
      </w:r>
      <w:r>
        <w:t>ashMap</w:t>
      </w:r>
      <w:r>
        <w:rPr>
          <w:rFonts w:hint="eastAsia"/>
        </w:rPr>
        <w:t>对象里，并使用三种遍历方法，把小组成员信息（包括学号、姓名，成绩）打印出来</w:t>
      </w:r>
    </w:p>
    <w:p w14:paraId="63F66EA0" w14:textId="02F3BE70" w:rsidR="005C53F3" w:rsidRDefault="005C53F3" w:rsidP="00366D42">
      <w:r w:rsidRPr="005C53F3">
        <w:drawing>
          <wp:inline distT="0" distB="0" distL="0" distR="0" wp14:anchorId="5BDD77F9" wp14:editId="42C90B3D">
            <wp:extent cx="5274310" cy="3759835"/>
            <wp:effectExtent l="0" t="0" r="2540" b="0"/>
            <wp:docPr id="15201658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16585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52145" w14:textId="19A60E2D" w:rsidR="005C53F3" w:rsidRDefault="005C53F3" w:rsidP="00366D42">
      <w:r w:rsidRPr="005C53F3">
        <w:lastRenderedPageBreak/>
        <w:drawing>
          <wp:inline distT="0" distB="0" distL="0" distR="0" wp14:anchorId="127A928B" wp14:editId="62BB7BBA">
            <wp:extent cx="5274310" cy="3317875"/>
            <wp:effectExtent l="0" t="0" r="2540" b="0"/>
            <wp:docPr id="12778316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83165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5DB7F" w14:textId="659D2CAB" w:rsidR="005C53F3" w:rsidRDefault="005C53F3" w:rsidP="00366D42">
      <w:pPr>
        <w:rPr>
          <w:rFonts w:hint="eastAsia"/>
        </w:rPr>
      </w:pPr>
      <w:r w:rsidRPr="005C53F3">
        <w:drawing>
          <wp:inline distT="0" distB="0" distL="0" distR="0" wp14:anchorId="59C796DA" wp14:editId="5432E986">
            <wp:extent cx="5274310" cy="2708275"/>
            <wp:effectExtent l="0" t="0" r="2540" b="0"/>
            <wp:docPr id="5654650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46509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1FF5D" w14:textId="77777777" w:rsidR="00366D42" w:rsidRDefault="00366D42" w:rsidP="00366D42">
      <w:r>
        <w:rPr>
          <w:rFonts w:hint="eastAsia"/>
        </w:rPr>
        <w:t xml:space="preserve"> </w:t>
      </w:r>
      <w:r>
        <w:t xml:space="preserve">  2</w:t>
      </w:r>
      <w:r>
        <w:rPr>
          <w:rFonts w:hint="eastAsia"/>
        </w:rPr>
        <w:t>）查找学号是“xxx”的成员，并修改成绩为9</w:t>
      </w:r>
      <w:r>
        <w:t>0</w:t>
      </w:r>
      <w:r>
        <w:rPr>
          <w:rFonts w:hint="eastAsia"/>
        </w:rPr>
        <w:t>分。（假如存在xxx的成员）</w:t>
      </w:r>
    </w:p>
    <w:p w14:paraId="3BCD0E5F" w14:textId="2817CBD2" w:rsidR="005C53F3" w:rsidRDefault="005C53F3" w:rsidP="00366D42">
      <w:pPr>
        <w:rPr>
          <w:rFonts w:hint="eastAsia"/>
        </w:rPr>
      </w:pPr>
      <w:r w:rsidRPr="005C53F3">
        <w:drawing>
          <wp:inline distT="0" distB="0" distL="0" distR="0" wp14:anchorId="33F2FB8D" wp14:editId="0BA915E9">
            <wp:extent cx="5029636" cy="1524132"/>
            <wp:effectExtent l="0" t="0" r="0" b="0"/>
            <wp:docPr id="20022119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21196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636" cy="152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E67D3" w14:textId="77777777" w:rsidR="00366D42" w:rsidRDefault="00366D42" w:rsidP="00366D42">
      <w:pPr>
        <w:ind w:firstLineChars="200" w:firstLine="420"/>
      </w:pPr>
      <w:r>
        <w:t>3</w:t>
      </w:r>
      <w:r>
        <w:rPr>
          <w:rFonts w:hint="eastAsia"/>
        </w:rPr>
        <w:t>）把相同学号，不同姓名的成员添加进HashMap对象会怎么样？</w:t>
      </w:r>
    </w:p>
    <w:p w14:paraId="36F3A6F1" w14:textId="5C30D974" w:rsidR="00091402" w:rsidRDefault="00091402" w:rsidP="00366D42">
      <w:pPr>
        <w:ind w:firstLineChars="200" w:firstLine="420"/>
        <w:rPr>
          <w:rFonts w:hint="eastAsia"/>
        </w:rPr>
      </w:pPr>
      <w:r w:rsidRPr="00091402">
        <w:rPr>
          <w:rFonts w:hint="eastAsia"/>
          <w:highlight w:val="yellow"/>
        </w:rPr>
        <w:t>HashMap的key是唯一的，如果你尝试添加相同的key，新的value将会覆盖旧的value。</w:t>
      </w:r>
    </w:p>
    <w:p w14:paraId="7B52B1D6" w14:textId="0D6B829B" w:rsidR="00366D42" w:rsidRDefault="005C53F3" w:rsidP="00366D42">
      <w:pPr>
        <w:ind w:firstLineChars="200" w:firstLine="420"/>
      </w:pPr>
      <w:r w:rsidRPr="005C53F3">
        <w:lastRenderedPageBreak/>
        <w:drawing>
          <wp:inline distT="0" distB="0" distL="0" distR="0" wp14:anchorId="707E34D2" wp14:editId="70470B00">
            <wp:extent cx="5274310" cy="1194435"/>
            <wp:effectExtent l="0" t="0" r="2540" b="5715"/>
            <wp:docPr id="17045392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53926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FD5C0" w14:textId="3BC18B64" w:rsidR="005C53F3" w:rsidRDefault="005C53F3" w:rsidP="00366D42">
      <w:pPr>
        <w:ind w:firstLineChars="200" w:firstLine="420"/>
        <w:rPr>
          <w:rFonts w:hint="eastAsia"/>
        </w:rPr>
      </w:pPr>
      <w:r w:rsidRPr="005C53F3">
        <w:drawing>
          <wp:inline distT="0" distB="0" distL="0" distR="0" wp14:anchorId="0B0D467C" wp14:editId="33363F7B">
            <wp:extent cx="5274310" cy="2689860"/>
            <wp:effectExtent l="0" t="0" r="2540" b="0"/>
            <wp:docPr id="17343115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31158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21013" w14:textId="77777777" w:rsidR="00366D42" w:rsidRDefault="00366D42" w:rsidP="00366D42">
      <w:r>
        <w:rPr>
          <w:rFonts w:hint="eastAsia"/>
        </w:rPr>
        <w:t xml:space="preserve"> </w:t>
      </w:r>
      <w:r>
        <w:t xml:space="preserve">  4</w:t>
      </w:r>
      <w:r>
        <w:rPr>
          <w:rFonts w:hint="eastAsia"/>
        </w:rPr>
        <w:t>）把小组成员保存进T</w:t>
      </w:r>
      <w:r>
        <w:t>reeMap,</w:t>
      </w:r>
      <w:r>
        <w:rPr>
          <w:rFonts w:hint="eastAsia"/>
        </w:rPr>
        <w:t>并根据学号排序。</w:t>
      </w:r>
    </w:p>
    <w:p w14:paraId="0949E3C2" w14:textId="77777777" w:rsidR="005C53F3" w:rsidRDefault="005C53F3" w:rsidP="00366D42">
      <w:pPr>
        <w:rPr>
          <w:rFonts w:hint="eastAsia"/>
        </w:rPr>
      </w:pPr>
    </w:p>
    <w:p w14:paraId="3A35784F" w14:textId="360ECECC" w:rsidR="00091402" w:rsidRDefault="005C53F3" w:rsidP="00366D42">
      <w:r w:rsidRPr="005C53F3">
        <w:drawing>
          <wp:inline distT="0" distB="0" distL="0" distR="0" wp14:anchorId="71203F36" wp14:editId="45CD3E17">
            <wp:extent cx="5274310" cy="1255395"/>
            <wp:effectExtent l="0" t="0" r="2540" b="1905"/>
            <wp:docPr id="18664709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47095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DB4BC" w14:textId="26D0DE54" w:rsidR="005C53F3" w:rsidRPr="003563DB" w:rsidRDefault="005C53F3" w:rsidP="00366D42">
      <w:pPr>
        <w:rPr>
          <w:rFonts w:hint="eastAsia"/>
        </w:rPr>
      </w:pPr>
      <w:r w:rsidRPr="005C53F3">
        <w:drawing>
          <wp:inline distT="0" distB="0" distL="0" distR="0" wp14:anchorId="35EE0B1E" wp14:editId="1154FAA5">
            <wp:extent cx="5274310" cy="1619885"/>
            <wp:effectExtent l="0" t="0" r="2540" b="0"/>
            <wp:docPr id="17478130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81307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814A5" w14:textId="5B0477CC" w:rsidR="00366D42" w:rsidRPr="00366D42" w:rsidRDefault="00366D42" w:rsidP="00866A32">
      <w:pPr>
        <w:rPr>
          <w:rFonts w:hint="eastAsia"/>
        </w:rPr>
      </w:pPr>
    </w:p>
    <w:sectPr w:rsidR="00366D42" w:rsidRPr="00366D4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D5E47" w14:textId="77777777" w:rsidR="007422BF" w:rsidRDefault="007422BF" w:rsidP="00366D42">
      <w:r>
        <w:separator/>
      </w:r>
    </w:p>
  </w:endnote>
  <w:endnote w:type="continuationSeparator" w:id="0">
    <w:p w14:paraId="2ABC1BA0" w14:textId="77777777" w:rsidR="007422BF" w:rsidRDefault="007422BF" w:rsidP="00366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55D16" w14:textId="77777777" w:rsidR="007422BF" w:rsidRDefault="007422BF" w:rsidP="00366D42">
      <w:r>
        <w:separator/>
      </w:r>
    </w:p>
  </w:footnote>
  <w:footnote w:type="continuationSeparator" w:id="0">
    <w:p w14:paraId="412B3730" w14:textId="77777777" w:rsidR="007422BF" w:rsidRDefault="007422BF" w:rsidP="00366D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25BDD"/>
    <w:multiLevelType w:val="hybridMultilevel"/>
    <w:tmpl w:val="874AA500"/>
    <w:lvl w:ilvl="0" w:tplc="BC4640E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0025840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10A"/>
    <w:rsid w:val="0002502B"/>
    <w:rsid w:val="00091402"/>
    <w:rsid w:val="000E07BC"/>
    <w:rsid w:val="0020110A"/>
    <w:rsid w:val="00301A1A"/>
    <w:rsid w:val="00366D42"/>
    <w:rsid w:val="00444780"/>
    <w:rsid w:val="005C53F3"/>
    <w:rsid w:val="0061491C"/>
    <w:rsid w:val="007422BF"/>
    <w:rsid w:val="00866A32"/>
    <w:rsid w:val="00867008"/>
    <w:rsid w:val="0087671E"/>
    <w:rsid w:val="00887E09"/>
    <w:rsid w:val="008D2F75"/>
    <w:rsid w:val="009A5687"/>
    <w:rsid w:val="00AC7B9F"/>
    <w:rsid w:val="00F11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38CBFC"/>
  <w15:chartTrackingRefBased/>
  <w15:docId w15:val="{8B2CB971-A0D6-462E-AD3F-A6346C168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671E"/>
    <w:pPr>
      <w:ind w:firstLineChars="200" w:firstLine="420"/>
    </w:pPr>
  </w:style>
  <w:style w:type="paragraph" w:styleId="a4">
    <w:name w:val="Revision"/>
    <w:hidden/>
    <w:uiPriority w:val="99"/>
    <w:semiHidden/>
    <w:rsid w:val="00887E09"/>
  </w:style>
  <w:style w:type="paragraph" w:styleId="a5">
    <w:name w:val="header"/>
    <w:basedOn w:val="a"/>
    <w:link w:val="a6"/>
    <w:uiPriority w:val="99"/>
    <w:unhideWhenUsed/>
    <w:rsid w:val="00366D42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366D42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366D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366D4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1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73A7A-C8C7-4935-B813-D418371D1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</TotalTime>
  <Pages>12</Pages>
  <Words>145</Words>
  <Characters>828</Characters>
  <Application>Microsoft Office Word</Application>
  <DocSecurity>0</DocSecurity>
  <Lines>6</Lines>
  <Paragraphs>1</Paragraphs>
  <ScaleCrop>false</ScaleCrop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教学</dc:creator>
  <cp:keywords/>
  <dc:description/>
  <cp:lastModifiedBy>倚桐 卢</cp:lastModifiedBy>
  <cp:revision>7</cp:revision>
  <dcterms:created xsi:type="dcterms:W3CDTF">2023-11-17T02:19:00Z</dcterms:created>
  <dcterms:modified xsi:type="dcterms:W3CDTF">2023-11-26T14:32:00Z</dcterms:modified>
</cp:coreProperties>
</file>